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F2" w:rsidRDefault="002964EA" w:rsidP="00243D64">
      <w:p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noProof/>
          <w:lang w:eastAsia="it-IT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435935</wp:posOffset>
            </wp:positionH>
            <wp:positionV relativeFrom="paragraph">
              <wp:posOffset>-308344</wp:posOffset>
            </wp:positionV>
            <wp:extent cx="5343278" cy="7123814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l mio Drive\2018-2019\Animazione VOC\Volantini GR\Gr ADO e GxG - Copertine 18-19 - def\Diapositiv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/>
                  </pic:blipFill>
                  <pic:spPr bwMode="auto">
                    <a:xfrm>
                      <a:off x="0" y="0"/>
                      <a:ext cx="5349986" cy="71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9B">
        <w:rPr>
          <w:rFonts w:ascii="Bookman Old Style" w:hAnsi="Bookman Old Style"/>
          <w:b/>
          <w:sz w:val="44"/>
        </w:rPr>
        <w:br w:type="column"/>
      </w:r>
      <w:r w:rsidR="00D9038E">
        <w:rPr>
          <w:rFonts w:ascii="Bookman Old Style" w:hAnsi="Bookman Old Style"/>
          <w:b/>
          <w:sz w:val="44"/>
        </w:rPr>
        <w:lastRenderedPageBreak/>
        <w:t>PROGRAMMA</w:t>
      </w:r>
    </w:p>
    <w:p w:rsidR="00D9038E" w:rsidRDefault="00D9038E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Venerdì 15/03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7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Arrivi, Accoglienza 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Affidamento degli</w:t>
      </w:r>
      <w:r>
        <w:rPr>
          <w:rFonts w:ascii="Bookman Old Style" w:hAnsi="Bookman Old Style"/>
        </w:rPr>
        <w:t xml:space="preserve"> </w:t>
      </w:r>
      <w:r w:rsidRPr="00D9038E">
        <w:rPr>
          <w:rFonts w:ascii="Bookman Old Style" w:hAnsi="Bookman Old Style"/>
        </w:rPr>
        <w:t>Esercizi Spirituali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8.45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I Incontro Formativo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20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Cena, Serata di Giochi</w:t>
      </w:r>
      <w:r>
        <w:rPr>
          <w:rFonts w:ascii="Bookman Old Style" w:hAnsi="Bookman Old Style"/>
        </w:rPr>
        <w:t xml:space="preserve"> </w:t>
      </w:r>
      <w:r w:rsidRPr="00D9038E">
        <w:rPr>
          <w:rFonts w:ascii="Bookman Old Style" w:hAnsi="Bookman Old Style"/>
        </w:rPr>
        <w:t>e Via Crucis</w:t>
      </w:r>
    </w:p>
    <w:p w:rsidR="00D9038E" w:rsidRP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23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Buona Notte</w:t>
      </w:r>
    </w:p>
    <w:p w:rsidR="002964EA" w:rsidRDefault="002964EA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 w:rsidRPr="000020F2">
        <w:rPr>
          <w:rFonts w:ascii="Bookman Old Style" w:hAnsi="Bookman Old Style"/>
          <w:b/>
          <w:sz w:val="28"/>
        </w:rPr>
        <w:t xml:space="preserve">Sabato </w:t>
      </w:r>
      <w:r w:rsidR="00D9038E">
        <w:rPr>
          <w:rFonts w:ascii="Bookman Old Style" w:hAnsi="Bookman Old Style"/>
          <w:b/>
          <w:sz w:val="28"/>
        </w:rPr>
        <w:t>16/03</w:t>
      </w:r>
    </w:p>
    <w:p w:rsidR="00D9038E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30 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Sveglia</w:t>
      </w:r>
      <w:r w:rsidR="00D9038E">
        <w:rPr>
          <w:rFonts w:ascii="Bookman Old Style" w:hAnsi="Bookman Old Style"/>
        </w:rPr>
        <w:t xml:space="preserve">, Colazione e </w:t>
      </w:r>
      <w:r w:rsidR="00D9038E" w:rsidRPr="00D9038E">
        <w:rPr>
          <w:rFonts w:ascii="Bookman Old Style" w:hAnsi="Bookman Old Style"/>
        </w:rPr>
        <w:t>Preghiera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9.15</w:t>
      </w:r>
      <w:r>
        <w:rPr>
          <w:rFonts w:ascii="Bookman Old Style" w:hAnsi="Bookman Old Style"/>
        </w:rPr>
        <w:tab/>
        <w:t>II Incontro formativo</w:t>
      </w:r>
    </w:p>
    <w:p w:rsidR="00D9038E" w:rsidRDefault="00D9038E" w:rsidP="00243D64">
      <w:pPr>
        <w:spacing w:after="0"/>
        <w:ind w:left="0" w:firstLine="708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Ricreazione e Visita dei</w:t>
      </w:r>
      <w:r>
        <w:rPr>
          <w:rFonts w:ascii="Bookman Old Style" w:hAnsi="Bookman Old Style"/>
        </w:rPr>
        <w:t xml:space="preserve"> l</w:t>
      </w:r>
      <w:r w:rsidRPr="00D9038E">
        <w:rPr>
          <w:rFonts w:ascii="Bookman Old Style" w:hAnsi="Bookman Old Style"/>
        </w:rPr>
        <w:t>uoghi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S. Messa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3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Pranzo, Tornei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3.45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III Incontro formativo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20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Confessioni, Cena</w:t>
      </w:r>
    </w:p>
    <w:p w:rsidR="00243D64" w:rsidRDefault="004506E0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7FA9B" wp14:editId="7615E83E">
                <wp:simplePos x="0" y="0"/>
                <wp:positionH relativeFrom="column">
                  <wp:posOffset>2684145</wp:posOffset>
                </wp:positionH>
                <wp:positionV relativeFrom="paragraph">
                  <wp:posOffset>20158</wp:posOffset>
                </wp:positionV>
                <wp:extent cx="1934845" cy="1828800"/>
                <wp:effectExtent l="0" t="0" r="27305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D64" w:rsidRPr="008C265F" w:rsidRDefault="00243D64" w:rsidP="00243D64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8C265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INFO e </w:t>
                            </w:r>
                            <w:r w:rsidRPr="008C265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ATERIALI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Sacco a pelo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 federa cuscino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Abbigliamento adatto al gioco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Torcia elettrica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ccorrente per la pulizia </w:t>
                            </w:r>
                          </w:p>
                          <w:p w:rsidR="00243D64" w:rsidRPr="008C265F" w:rsidRDefault="00243D64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gramStart"/>
                            <w:r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personale</w:t>
                            </w:r>
                            <w:proofErr w:type="gramEnd"/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Quota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ragazzi: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80 €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Quota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ccompagnatori: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7FA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1.35pt;margin-top:1.6pt;width:152.3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" filled="f" strokeweight=".5pt">
                <v:fill o:detectmouseclick="t"/>
                <v:textbox style="mso-fit-shape-to-text:t">
                  <w:txbxContent>
                    <w:p w:rsidR="00243D64" w:rsidRPr="008C265F" w:rsidRDefault="00243D64" w:rsidP="00243D64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</w:rPr>
                      </w:pPr>
                      <w:r w:rsidRPr="008C265F">
                        <w:rPr>
                          <w:rFonts w:asciiTheme="minorHAnsi" w:hAnsiTheme="minorHAnsi"/>
                          <w:b/>
                          <w:bCs/>
                        </w:rPr>
                        <w:t xml:space="preserve">INFO e </w:t>
                      </w:r>
                      <w:r w:rsidRPr="008C265F">
                        <w:rPr>
                          <w:rFonts w:asciiTheme="minorHAnsi" w:hAnsiTheme="minorHAnsi"/>
                          <w:b/>
                          <w:bCs/>
                        </w:rPr>
                        <w:t>MATERIALI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Sacco a pelo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 e federa cuscino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Abbigliamento adatto al gioco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Torcia elettrica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Occorrente per la pulizia </w:t>
                      </w:r>
                    </w:p>
                    <w:p w:rsidR="00243D64" w:rsidRPr="008C265F" w:rsidRDefault="00243D64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proofErr w:type="gramStart"/>
                      <w:r w:rsidRPr="008C265F">
                        <w:rPr>
                          <w:rFonts w:asciiTheme="minorHAnsi" w:hAnsiTheme="minorHAnsi"/>
                          <w:sz w:val="22"/>
                        </w:rPr>
                        <w:t>personale</w:t>
                      </w:r>
                      <w:proofErr w:type="gramEnd"/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Quota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 ragazzi: </w:t>
                      </w:r>
                      <w:r w:rsidR="00243D64" w:rsidRPr="008C265F">
                        <w:rPr>
                          <w:rFonts w:asciiTheme="minorHAnsi" w:hAnsiTheme="minorHAnsi"/>
                          <w:b/>
                          <w:sz w:val="22"/>
                        </w:rPr>
                        <w:t>80 €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Quota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accompagnatori: </w:t>
                      </w:r>
                      <w:r w:rsidR="00243D64" w:rsidRPr="008C265F">
                        <w:rPr>
                          <w:rFonts w:asciiTheme="minorHAnsi" w:hAnsiTheme="minorHAnsi"/>
                          <w:b/>
                          <w:sz w:val="22"/>
                        </w:rPr>
                        <w:t>2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D64">
        <w:rPr>
          <w:rFonts w:ascii="Bookman Old Style" w:hAnsi="Bookman Old Style"/>
        </w:rPr>
        <w:t>21.00</w:t>
      </w:r>
      <w:r w:rsidR="00243D64"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Gioco serale</w:t>
      </w:r>
    </w:p>
    <w:p w:rsidR="00243D64" w:rsidRPr="00F251E9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23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Buona notte</w:t>
      </w:r>
    </w:p>
    <w:p w:rsidR="002964EA" w:rsidRPr="000020F2" w:rsidRDefault="002964EA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 w:rsidRPr="000020F2">
        <w:rPr>
          <w:rFonts w:ascii="Bookman Old Style" w:hAnsi="Bookman Old Style"/>
          <w:b/>
          <w:sz w:val="28"/>
        </w:rPr>
        <w:t xml:space="preserve">Domenica </w:t>
      </w:r>
      <w:r>
        <w:rPr>
          <w:rFonts w:ascii="Bookman Old Style" w:hAnsi="Bookman Old Style"/>
          <w:b/>
          <w:sz w:val="28"/>
        </w:rPr>
        <w:t>17</w:t>
      </w:r>
      <w:r w:rsidRPr="000020F2">
        <w:rPr>
          <w:rFonts w:ascii="Bookman Old Style" w:hAnsi="Bookman Old Style"/>
          <w:b/>
          <w:sz w:val="28"/>
        </w:rPr>
        <w:t>/</w:t>
      </w:r>
      <w:r w:rsidR="00243D64">
        <w:rPr>
          <w:rFonts w:ascii="Bookman Old Style" w:hAnsi="Bookman Old Style"/>
          <w:b/>
          <w:sz w:val="28"/>
        </w:rPr>
        <w:t>03</w:t>
      </w:r>
    </w:p>
    <w:p w:rsid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7.30</w:t>
      </w:r>
      <w:r>
        <w:rPr>
          <w:rFonts w:ascii="Bookman Old Style" w:hAnsi="Bookman Old Style"/>
        </w:rPr>
        <w:tab/>
        <w:t>Sveglia, Colazione</w:t>
      </w:r>
      <w:r w:rsidRPr="00243D64">
        <w:rPr>
          <w:rFonts w:ascii="Bookman Old Style" w:hAnsi="Bookman Old Style"/>
        </w:rPr>
        <w:t xml:space="preserve"> e </w:t>
      </w:r>
    </w:p>
    <w:p w:rsidR="00243D64" w:rsidRPr="00243D64" w:rsidRDefault="00243D64" w:rsidP="00243D64">
      <w:pPr>
        <w:spacing w:after="0"/>
        <w:ind w:left="0" w:firstLine="708"/>
        <w:rPr>
          <w:rFonts w:ascii="Bookman Old Style" w:hAnsi="Bookman Old Style"/>
        </w:rPr>
      </w:pPr>
      <w:r w:rsidRPr="00243D64">
        <w:rPr>
          <w:rFonts w:ascii="Bookman Old Style" w:hAnsi="Bookman Old Style"/>
        </w:rPr>
        <w:t>Preghiera</w:t>
      </w:r>
    </w:p>
    <w:p w:rsid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9.15</w:t>
      </w:r>
      <w:r>
        <w:rPr>
          <w:rFonts w:ascii="Bookman Old Style" w:hAnsi="Bookman Old Style"/>
        </w:rPr>
        <w:tab/>
        <w:t xml:space="preserve">IV incontro formativo, </w:t>
      </w:r>
    </w:p>
    <w:p w:rsidR="00243D64" w:rsidRPr="00243D64" w:rsidRDefault="00243D64" w:rsidP="00243D64">
      <w:pPr>
        <w:spacing w:after="0"/>
        <w:ind w:left="708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243D64">
        <w:rPr>
          <w:rFonts w:ascii="Bookman Old Style" w:hAnsi="Bookman Old Style"/>
        </w:rPr>
        <w:t>icreazione, Testimonia</w:t>
      </w:r>
      <w:r>
        <w:rPr>
          <w:rFonts w:ascii="Bookman Old Style" w:hAnsi="Bookman Old Style"/>
        </w:rPr>
        <w:t>nze</w:t>
      </w:r>
      <w:r w:rsidRPr="00243D64">
        <w:rPr>
          <w:rFonts w:ascii="Bookman Old Style" w:hAnsi="Bookman Old Style"/>
        </w:rPr>
        <w:t xml:space="preserve">  </w:t>
      </w:r>
    </w:p>
    <w:p w:rsidR="00243D64" w:rsidRP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Pr="00243D64">
        <w:rPr>
          <w:rFonts w:ascii="Bookman Old Style" w:hAnsi="Bookman Old Style"/>
        </w:rPr>
        <w:t>S. Messa finale, Pranzo</w:t>
      </w:r>
      <w:bookmarkStart w:id="0" w:name="_GoBack"/>
      <w:bookmarkEnd w:id="0"/>
    </w:p>
    <w:p w:rsidR="002964EA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4.30</w:t>
      </w:r>
      <w:r>
        <w:rPr>
          <w:rFonts w:ascii="Bookman Old Style" w:hAnsi="Bookman Old Style"/>
        </w:rPr>
        <w:tab/>
      </w:r>
      <w:r w:rsidRPr="00243D64">
        <w:rPr>
          <w:rFonts w:ascii="Bookman Old Style" w:hAnsi="Bookman Old Style"/>
        </w:rPr>
        <w:t>Partenze</w:t>
      </w:r>
    </w:p>
    <w:p w:rsidR="000020F2" w:rsidRPr="00F251E9" w:rsidRDefault="008C265F" w:rsidP="00243D64">
      <w:pPr>
        <w:spacing w:after="0"/>
        <w:ind w:left="0" w:firstLine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8</wp:posOffset>
                </wp:positionH>
                <wp:positionV relativeFrom="paragraph">
                  <wp:posOffset>938457</wp:posOffset>
                </wp:positionV>
                <wp:extent cx="4635500" cy="754912"/>
                <wp:effectExtent l="0" t="0" r="1270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5F" w:rsidRDefault="008C265F" w:rsidP="008C265F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8C265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DB: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don Paolo </w:t>
                            </w:r>
                            <w:proofErr w:type="spellStart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Caiani</w:t>
                            </w:r>
                            <w:proofErr w:type="spellEnd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- 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02.67827524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- </w:t>
                            </w:r>
                            <w:r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ile.milano@salesiani.it</w:t>
                            </w:r>
                          </w:p>
                          <w:p w:rsidR="008C265F" w:rsidRDefault="008C265F" w:rsidP="008C265F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17DA9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FMA ILO: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 </w:t>
                            </w:r>
                            <w:proofErr w:type="spellStart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sr</w:t>
                            </w:r>
                            <w:proofErr w:type="spellEnd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 </w:t>
                            </w:r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Simona </w:t>
                            </w:r>
                            <w:proofErr w:type="spellStart"/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>Bisin</w:t>
                            </w:r>
                            <w:proofErr w:type="spellEnd"/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02.67445233 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="004506E0"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.ilo@fmalombardia.it</w:t>
                            </w:r>
                          </w:p>
                          <w:p w:rsidR="004506E0" w:rsidRPr="008C265F" w:rsidRDefault="004506E0" w:rsidP="004506E0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4506E0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FMA ILS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nna Maria Spina - 0187.258234 - </w:t>
                            </w:r>
                            <w:r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@fmails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left:0;text-align:left;margin-left:.5pt;margin-top:73.9pt;width:365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" fillcolor="white [3201]" strokeweight=".5pt">
                <v:textbox>
                  <w:txbxContent>
                    <w:p w:rsidR="008C265F" w:rsidRDefault="008C265F" w:rsidP="008C265F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8C265F">
                        <w:rPr>
                          <w:rFonts w:asciiTheme="majorHAnsi" w:hAnsiTheme="majorHAnsi"/>
                          <w:b/>
                          <w:sz w:val="22"/>
                        </w:rPr>
                        <w:t>SDB: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 xml:space="preserve"> don Paolo </w:t>
                      </w:r>
                      <w:proofErr w:type="spellStart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Caiani</w:t>
                      </w:r>
                      <w:proofErr w:type="spellEnd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 xml:space="preserve"> - 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02.67827524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 xml:space="preserve"> - </w:t>
                      </w:r>
                      <w:r w:rsidRPr="004506E0">
                        <w:rPr>
                          <w:rFonts w:asciiTheme="majorHAnsi" w:hAnsiTheme="majorHAnsi"/>
                          <w:sz w:val="22"/>
                        </w:rPr>
                        <w:t>pastoraleile.milano@salesiani.it</w:t>
                      </w:r>
                    </w:p>
                    <w:p w:rsidR="008C265F" w:rsidRDefault="008C265F" w:rsidP="008C265F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017DA9">
                        <w:rPr>
                          <w:rFonts w:asciiTheme="majorHAnsi" w:hAnsiTheme="majorHAnsi"/>
                          <w:b/>
                          <w:sz w:val="22"/>
                        </w:rPr>
                        <w:t>FMA ILO: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 </w:t>
                      </w:r>
                      <w:proofErr w:type="spellStart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sr</w:t>
                      </w:r>
                      <w:proofErr w:type="spellEnd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 </w:t>
                      </w:r>
                      <w:r w:rsidR="00017DA9">
                        <w:rPr>
                          <w:rFonts w:asciiTheme="majorHAnsi" w:hAnsiTheme="majorHAnsi"/>
                          <w:sz w:val="22"/>
                        </w:rPr>
                        <w:t xml:space="preserve">Simona </w:t>
                      </w:r>
                      <w:proofErr w:type="spellStart"/>
                      <w:r w:rsidR="00017DA9">
                        <w:rPr>
                          <w:rFonts w:asciiTheme="majorHAnsi" w:hAnsiTheme="majorHAnsi"/>
                          <w:sz w:val="22"/>
                        </w:rPr>
                        <w:t>Bisin</w:t>
                      </w:r>
                      <w:proofErr w:type="spellEnd"/>
                      <w:r w:rsidR="00017DA9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02.67445233 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="004506E0" w:rsidRPr="004506E0">
                        <w:rPr>
                          <w:rFonts w:asciiTheme="majorHAnsi" w:hAnsiTheme="majorHAnsi"/>
                          <w:sz w:val="22"/>
                        </w:rPr>
                        <w:t>pastorale.ilo@fmalombardia.it</w:t>
                      </w:r>
                    </w:p>
                    <w:p w:rsidR="004506E0" w:rsidRPr="008C265F" w:rsidRDefault="004506E0" w:rsidP="004506E0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4506E0">
                        <w:rPr>
                          <w:rFonts w:asciiTheme="majorHAnsi" w:hAnsiTheme="majorHAnsi"/>
                          <w:b/>
                          <w:sz w:val="22"/>
                        </w:rPr>
                        <w:t>FMA ILS: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</w:rPr>
                        <w:t>s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Anna Maria Spina - 0187.258234 - </w:t>
                      </w:r>
                      <w:r w:rsidRPr="004506E0">
                        <w:rPr>
                          <w:rFonts w:asciiTheme="majorHAnsi" w:hAnsiTheme="majorHAnsi"/>
                          <w:sz w:val="22"/>
                        </w:rPr>
                        <w:t>pastorale@fmails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8</wp:posOffset>
                </wp:positionH>
                <wp:positionV relativeFrom="paragraph">
                  <wp:posOffset>236707</wp:posOffset>
                </wp:positionV>
                <wp:extent cx="4635796" cy="552893"/>
                <wp:effectExtent l="0" t="0" r="1270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55289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5F" w:rsidRPr="004506E0" w:rsidRDefault="008C265F" w:rsidP="004506E0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Adesioni presso i </w:t>
                            </w:r>
                            <w:r w:rsidRPr="004506E0">
                              <w:rPr>
                                <w:rFonts w:ascii="Bookman Old Style" w:hAnsi="Bookman Old Style"/>
                                <w:b/>
                              </w:rPr>
                              <w:t>centri Ispettoriali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 entro 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br/>
                            </w:r>
                            <w:r w:rsidRPr="004506E0">
                              <w:rPr>
                                <w:rFonts w:ascii="Bookman Old Style" w:hAnsi="Bookman Old Style"/>
                                <w:b/>
                              </w:rPr>
                              <w:t>giovedì 7 marzo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 inviando il modulo compilato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left:0;text-align:left;margin-left:.5pt;margin-top:18.65pt;width:365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" fillcolor="#6cf" strokecolor="black [3213]" strokeweight=".5pt">
                <v:textbox>
                  <w:txbxContent>
                    <w:p w:rsidR="008C265F" w:rsidRPr="004506E0" w:rsidRDefault="008C265F" w:rsidP="004506E0">
                      <w:pPr>
                        <w:spacing w:after="0"/>
                        <w:ind w:left="0" w:firstLine="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506E0">
                        <w:rPr>
                          <w:rFonts w:ascii="Bookman Old Style" w:hAnsi="Bookman Old Style"/>
                        </w:rPr>
                        <w:t xml:space="preserve">Adesioni presso i </w:t>
                      </w:r>
                      <w:r w:rsidRPr="004506E0">
                        <w:rPr>
                          <w:rFonts w:ascii="Bookman Old Style" w:hAnsi="Bookman Old Style"/>
                          <w:b/>
                        </w:rPr>
                        <w:t>centri Ispettoriali</w:t>
                      </w:r>
                      <w:r w:rsidRPr="004506E0">
                        <w:rPr>
                          <w:rFonts w:ascii="Bookman Old Style" w:hAnsi="Bookman Old Style"/>
                        </w:rPr>
                        <w:t xml:space="preserve"> entro </w:t>
                      </w:r>
                      <w:r w:rsidRPr="004506E0">
                        <w:rPr>
                          <w:rFonts w:ascii="Bookman Old Style" w:hAnsi="Bookman Old Style"/>
                        </w:rPr>
                        <w:br/>
                      </w:r>
                      <w:r w:rsidRPr="004506E0">
                        <w:rPr>
                          <w:rFonts w:ascii="Bookman Old Style" w:hAnsi="Bookman Old Style"/>
                          <w:b/>
                        </w:rPr>
                        <w:t>giovedì 7 marzo</w:t>
                      </w:r>
                      <w:r w:rsidRPr="004506E0">
                        <w:rPr>
                          <w:rFonts w:ascii="Bookman Old Style" w:hAnsi="Bookman Old Style"/>
                        </w:rPr>
                        <w:t xml:space="preserve"> inviando il modulo compilato</w:t>
                      </w:r>
                      <w:r w:rsidRPr="004506E0"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20F2" w:rsidRPr="00F251E9" w:rsidSect="00D9038E">
      <w:pgSz w:w="16838" w:h="11906" w:orient="landscape"/>
      <w:pgMar w:top="720" w:right="720" w:bottom="720" w:left="720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32F05"/>
    <w:multiLevelType w:val="hybridMultilevel"/>
    <w:tmpl w:val="01B4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C2D14"/>
    <w:multiLevelType w:val="hybridMultilevel"/>
    <w:tmpl w:val="E2987B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9"/>
    <w:rsid w:val="000020F2"/>
    <w:rsid w:val="00017DA9"/>
    <w:rsid w:val="0002169A"/>
    <w:rsid w:val="00181367"/>
    <w:rsid w:val="001D30AA"/>
    <w:rsid w:val="00243D64"/>
    <w:rsid w:val="00276F26"/>
    <w:rsid w:val="002964EA"/>
    <w:rsid w:val="00330E9A"/>
    <w:rsid w:val="004506E0"/>
    <w:rsid w:val="00574584"/>
    <w:rsid w:val="005A0009"/>
    <w:rsid w:val="005C04FC"/>
    <w:rsid w:val="006465C1"/>
    <w:rsid w:val="006777E0"/>
    <w:rsid w:val="0068049B"/>
    <w:rsid w:val="00683327"/>
    <w:rsid w:val="008C265F"/>
    <w:rsid w:val="00A2314A"/>
    <w:rsid w:val="00A43C5E"/>
    <w:rsid w:val="00C41035"/>
    <w:rsid w:val="00D0443B"/>
    <w:rsid w:val="00D640C8"/>
    <w:rsid w:val="00D9038E"/>
    <w:rsid w:val="00DA32FE"/>
    <w:rsid w:val="00DC54F2"/>
    <w:rsid w:val="00DE3C33"/>
    <w:rsid w:val="00DF3E56"/>
    <w:rsid w:val="00E7357E"/>
    <w:rsid w:val="00E776A1"/>
    <w:rsid w:val="00F251E9"/>
    <w:rsid w:val="00F27CC8"/>
    <w:rsid w:val="00F87380"/>
    <w:rsid w:val="00F93359"/>
    <w:rsid w:val="00FD5F07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6E5F4-99C4-43DE-A4A3-573F926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9A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link w:val="Titolo1Char"/>
    <w:qFormat/>
    <w:rsid w:val="00FE081D"/>
    <w:rPr>
      <w:b/>
      <w:smallCaps/>
      <w:sz w:val="28"/>
    </w:rPr>
  </w:style>
  <w:style w:type="character" w:customStyle="1" w:styleId="Titolo1Char">
    <w:name w:val="Titolo1 Char"/>
    <w:basedOn w:val="Carpredefinitoparagrafo"/>
    <w:link w:val="Titolo1"/>
    <w:rsid w:val="00FE081D"/>
    <w:rPr>
      <w:rFonts w:ascii="Times New Roman" w:hAnsi="Times New Roman"/>
      <w:b/>
      <w:smallCaps/>
      <w:sz w:val="28"/>
    </w:rPr>
  </w:style>
  <w:style w:type="paragraph" w:customStyle="1" w:styleId="Titolone">
    <w:name w:val="Titolone"/>
    <w:basedOn w:val="Titolo1"/>
    <w:link w:val="TitoloneChar"/>
    <w:qFormat/>
    <w:rsid w:val="00FE081D"/>
    <w:pPr>
      <w:spacing w:after="240"/>
      <w:jc w:val="center"/>
    </w:pPr>
    <w:rPr>
      <w:caps/>
    </w:rPr>
  </w:style>
  <w:style w:type="character" w:customStyle="1" w:styleId="TitoloneChar">
    <w:name w:val="Titolone Char"/>
    <w:basedOn w:val="Titolo1Char"/>
    <w:link w:val="Titolone"/>
    <w:rsid w:val="00FE081D"/>
    <w:rPr>
      <w:rFonts w:ascii="Times New Roman" w:hAnsi="Times New Roman"/>
      <w:b/>
      <w:caps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1E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1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251E9"/>
    <w:pPr>
      <w:spacing w:before="100" w:beforeAutospacing="1" w:after="100" w:afterAutospacing="1"/>
      <w:ind w:left="0" w:firstLine="0"/>
      <w:jc w:val="left"/>
    </w:pPr>
    <w:rPr>
      <w:rFonts w:eastAsiaTheme="minorEastAsia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3359"/>
    <w:rPr>
      <w:b/>
      <w:bCs/>
    </w:rPr>
  </w:style>
  <w:style w:type="paragraph" w:styleId="Paragrafoelenco">
    <w:name w:val="List Paragraph"/>
    <w:basedOn w:val="Normale"/>
    <w:uiPriority w:val="34"/>
    <w:qFormat/>
    <w:rsid w:val="00243D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2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67DE-5139-47CD-B85E-2F375CE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db</dc:creator>
  <cp:lastModifiedBy>Checchinato Andrea</cp:lastModifiedBy>
  <cp:revision>12</cp:revision>
  <cp:lastPrinted>2016-09-19T16:24:00Z</cp:lastPrinted>
  <dcterms:created xsi:type="dcterms:W3CDTF">2017-09-21T13:08:00Z</dcterms:created>
  <dcterms:modified xsi:type="dcterms:W3CDTF">2019-02-07T21:15:00Z</dcterms:modified>
</cp:coreProperties>
</file>